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04" w:rsidRPr="009E7A04" w:rsidRDefault="009E7A04" w:rsidP="00575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ребуй чек — выиграй приз! </w:t>
      </w:r>
      <w:r w:rsidR="008167EB" w:rsidRPr="005757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0</w:t>
      </w:r>
      <w:r w:rsidRPr="009E7A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ней</w:t>
      </w:r>
      <w:r w:rsidRPr="009E7A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0</w:t>
      </w:r>
      <w:r w:rsidRPr="009E7A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мартфонов</w:t>
      </w:r>
    </w:p>
    <w:p w:rsidR="009E7A04" w:rsidRPr="009E7A04" w:rsidRDefault="009E7A04" w:rsidP="009E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04" w:rsidRP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вила участия </w:t>
      </w:r>
    </w:p>
    <w:p w:rsidR="008167EB" w:rsidRPr="009E7A04" w:rsidRDefault="00575712" w:rsidP="00575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те покупку </w:t>
      </w:r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или услуги </w:t>
      </w:r>
      <w:r w:rsidR="008167EB" w:rsidRPr="005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E7A04" w:rsidRPr="009E7A04" w:rsidRDefault="009E7A04" w:rsidP="00575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йте чек </w:t>
      </w:r>
    </w:p>
    <w:p w:rsidR="009E7A04" w:rsidRPr="009E7A04" w:rsidRDefault="00575712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ивайте  </w:t>
      </w:r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“</w:t>
      </w:r>
      <w:proofErr w:type="spellStart"/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у</w:t>
      </w:r>
      <w:proofErr w:type="spellEnd"/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9E7A04" w:rsidRPr="009E7A04" w:rsidRDefault="00575712" w:rsidP="00575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йте чеки </w:t>
      </w:r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«</w:t>
      </w:r>
      <w:proofErr w:type="spellStart"/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у</w:t>
      </w:r>
      <w:proofErr w:type="spellEnd"/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E7A04" w:rsidRPr="009E7A04" w:rsidRDefault="00575712" w:rsidP="00575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за розыгрышем </w:t>
      </w:r>
      <w:r w:rsidR="009E7A04"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бильном приложении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словия акции: </w:t>
      </w:r>
    </w:p>
    <w:p w:rsidR="009E7A04" w:rsidRPr="009E7A04" w:rsidRDefault="009E7A04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зраст участника старше 18 лет </w:t>
      </w:r>
    </w:p>
    <w:p w:rsidR="009E7A04" w:rsidRPr="009E7A04" w:rsidRDefault="009E7A04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дение акции с </w:t>
      </w:r>
      <w:r w:rsidRPr="009E7A04">
        <w:rPr>
          <w:rFonts w:ascii="Times New Roman" w:eastAsia="Times New Roman" w:hAnsi="Times New Roman" w:cs="Times New Roman"/>
          <w:b/>
          <w:color w:val="0D8CC0"/>
          <w:sz w:val="28"/>
          <w:szCs w:val="28"/>
          <w:lang w:eastAsia="ru-RU"/>
        </w:rPr>
        <w:t>1 мая по 8 августа 2019 г.</w:t>
      </w: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7A04" w:rsidRPr="009E7A04" w:rsidRDefault="009E7A04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ция действует на всей территории Республики Казахстан </w:t>
      </w:r>
    </w:p>
    <w:p w:rsidR="009E7A04" w:rsidRPr="009E7A04" w:rsidRDefault="009E7A04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бы стать уча</w:t>
      </w:r>
      <w:bookmarkStart w:id="0" w:name="_GoBack"/>
      <w:bookmarkEnd w:id="0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ом акции, необходимо скачать и установить мобильное приложение </w:t>
      </w:r>
      <w:r w:rsidRPr="009E7A04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«</w:t>
      </w:r>
      <w:proofErr w:type="spellStart"/>
      <w:r w:rsidRPr="009E7A04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Таңдау</w:t>
      </w:r>
      <w:proofErr w:type="spellEnd"/>
      <w:r w:rsidRPr="009E7A04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»</w:t>
      </w: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6" w:tgtFrame="_blank" w:history="1">
        <w:proofErr w:type="spellStart"/>
        <w:r w:rsidRPr="005757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lay</w:t>
        </w:r>
        <w:proofErr w:type="spellEnd"/>
        <w:r w:rsidRPr="005757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proofErr w:type="spellStart"/>
        <w:r w:rsidRPr="005757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arket</w:t>
        </w:r>
        <w:proofErr w:type="spellEnd"/>
      </w:hyperlink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Store</w:t>
      </w:r>
      <w:proofErr w:type="spell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A04" w:rsidRPr="009E7A04" w:rsidRDefault="009E7A04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хранить </w:t>
      </w:r>
      <w:proofErr w:type="spell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льный</w:t>
      </w:r>
      <w:proofErr w:type="spell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 от покупки товара или услуги в приложении </w:t>
      </w:r>
      <w:r w:rsidRPr="009E7A04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«</w:t>
      </w:r>
      <w:proofErr w:type="spellStart"/>
      <w:r w:rsidRPr="009E7A04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Таңдау</w:t>
      </w:r>
      <w:proofErr w:type="spellEnd"/>
      <w:r w:rsidRPr="009E7A04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»</w:t>
      </w: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A04" w:rsidRPr="009E7A04" w:rsidRDefault="009E7A04" w:rsidP="0057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бедитель определяется при помощи генератора случайных чисел </w:t>
      </w:r>
    </w:p>
    <w:p w:rsidR="009E7A04" w:rsidRPr="009E7A04" w:rsidRDefault="009E7A04" w:rsidP="00575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В акции участвуют фискальные </w:t>
      </w:r>
      <w:proofErr w:type="gram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</w:t>
      </w:r>
      <w:proofErr w:type="gram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тые с применением онлайн KKM </w:t>
      </w:r>
    </w:p>
    <w:p w:rsidR="009E7A04" w:rsidRPr="009E7A04" w:rsidRDefault="009E7A04" w:rsidP="00575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**Выдача призов победителям будет осуществляться в соответствии с ре</w:t>
      </w:r>
      <w:r w:rsidRPr="005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и розыгрыша в течение </w:t>
      </w: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с момента определения победителя. </w:t>
      </w:r>
    </w:p>
    <w:p w:rsid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7EB" w:rsidRDefault="008167EB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7EB" w:rsidRDefault="008167EB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67EB" w:rsidRDefault="008167EB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7A04" w:rsidRPr="009E7A04" w:rsidRDefault="009E7A04" w:rsidP="009E7A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403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</w:t>
      </w:r>
      <w:r w:rsidRPr="009E7A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опрос-ответ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участвовать в акции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йте мобильное приложение “</w:t>
      </w:r>
      <w:proofErr w:type="spell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у</w:t>
      </w:r>
      <w:proofErr w:type="spell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Зарегистрируйтесь и заполните профиль. Ознакомьтесь с правилами участия в акции и примите участие. После сохраняйте чеки в мобильном приложении и следите за розыгрышами.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узнать итоги розыгрыша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озыгрыша доступны в мобильном приложении “</w:t>
      </w:r>
      <w:proofErr w:type="spell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у</w:t>
      </w:r>
      <w:proofErr w:type="spell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Во вкладке “Акции” выберите пункт “Результаты”.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 если мой чек не найден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, выдавшая чек, использует контрольно-кассовую машину без услуги ОФД. Данные чеки не участвуют в акции. Советуем совершать покупки у компаний, чьи чеки можно проверить на </w:t>
      </w:r>
      <w:hyperlink r:id="rId7" w:tgtFrame="_blank" w:history="1">
        <w:r w:rsidRPr="005757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onsumer.oofd.kz/</w:t>
        </w:r>
      </w:hyperlink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оводится розыгрыш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ериода розыгрыша, нужно сохранять полученные чеки в личном кабинете. Раз в неделю победитель определяется случайным образом с помощью сервиса random.org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язан ли розыгрыш к определенному городу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язки к городам нет. Участвовать можно в любом населённом пункте Казахстана.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ли нерезиденты участвовать в акции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В акции участвуют только резиденты. 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нять, что мой чек участвует в розыгрыше?</w:t>
      </w:r>
    </w:p>
    <w:p w:rsidR="009E7A04" w:rsidRPr="009E7A04" w:rsidRDefault="009E7A04" w:rsidP="009E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зарегистрироваться в мобильном приложении “</w:t>
      </w:r>
      <w:proofErr w:type="spellStart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у</w:t>
      </w:r>
      <w:proofErr w:type="spellEnd"/>
      <w:r w:rsidRPr="009E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принять участие в акции. После ваш чек должен быть сохранён в мобильном приложении. Время и дата чека должны попадать в период розыгрыша. </w:t>
      </w:r>
    </w:p>
    <w:p w:rsidR="00BB3B2D" w:rsidRPr="00575712" w:rsidRDefault="00BB3B2D">
      <w:pPr>
        <w:rPr>
          <w:sz w:val="28"/>
          <w:szCs w:val="28"/>
        </w:rPr>
      </w:pPr>
    </w:p>
    <w:p w:rsidR="00BB3B2D" w:rsidRPr="00BB3B2D" w:rsidRDefault="00BB3B2D" w:rsidP="00575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к </w:t>
      </w:r>
      <w:proofErr w:type="spellStart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лап</w:t>
      </w:r>
      <w:proofErr w:type="spellEnd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т</w:t>
      </w:r>
      <w:proofErr w:type="spellEnd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proofErr w:type="spellStart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ыйлық</w:t>
      </w:r>
      <w:proofErr w:type="spellEnd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ұтып</w:t>
      </w:r>
      <w:proofErr w:type="spellEnd"/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л! </w:t>
      </w:r>
      <w:r w:rsidR="00575712" w:rsidRPr="00575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Pr="00575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</w:t>
      </w:r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ҮН</w:t>
      </w:r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</w:t>
      </w:r>
      <w:r w:rsidRPr="00BB3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75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АРТФОН</w:t>
      </w:r>
    </w:p>
    <w:p w:rsidR="00BB3B2D" w:rsidRPr="00BB3B2D" w:rsidRDefault="00BB3B2D" w:rsidP="00BB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2D" w:rsidRPr="00BB3B2D" w:rsidRDefault="00BB3B2D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тысу</w:t>
      </w:r>
      <w:proofErr w:type="spellEnd"/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ттары</w:t>
      </w:r>
      <w:proofErr w:type="spellEnd"/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B3B2D" w:rsidRPr="00BB3B2D" w:rsidRDefault="00CF5272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ңыз</w:t>
      </w:r>
      <w:proofErr w:type="spellEnd"/>
      <w:r w:rsidR="00BB3B2D"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B2D" w:rsidRPr="00BB3B2D" w:rsidRDefault="00CF5272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іңіз</w:t>
      </w:r>
      <w:proofErr w:type="spellEnd"/>
      <w:r w:rsidR="00BB3B2D"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B2D" w:rsidRPr="00BB3B2D" w:rsidRDefault="00575712" w:rsidP="00BB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tgtFrame="_blank" w:history="1">
        <w:r w:rsidRPr="00575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ҢДАУ» </w:t>
        </w:r>
        <w:r w:rsidR="00CF5272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сын жүктеңіз</w:t>
        </w:r>
        <w:r w:rsidR="00BB3B2D" w:rsidRPr="00575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BB3B2D" w:rsidRPr="00BB3B2D" w:rsidRDefault="00CF5272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ті</w:t>
      </w:r>
      <w:proofErr w:type="spellEnd"/>
      <w:r w:rsidR="005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ҢДАУ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мшасына сақтаңыз</w:t>
      </w:r>
    </w:p>
    <w:p w:rsidR="00BB3B2D" w:rsidRPr="00BB3B2D" w:rsidRDefault="00575712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ЫНДАРЫН ҚАРАЙ  </w:t>
      </w:r>
      <w:r w:rsidR="00BB3B2D"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ҮРІҢІЗ </w:t>
      </w:r>
    </w:p>
    <w:p w:rsidR="00BB3B2D" w:rsidRPr="00BB3B2D" w:rsidRDefault="00BB3B2D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я </w:t>
      </w:r>
      <w:proofErr w:type="spellStart"/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ттары</w:t>
      </w:r>
      <w:proofErr w:type="spellEnd"/>
      <w:r w:rsidRPr="00BB3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BB3B2D" w:rsidRPr="00BB3B2D" w:rsidRDefault="00BB3B2D" w:rsidP="00D6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ны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ден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қ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B2D" w:rsidRPr="00BB3B2D" w:rsidRDefault="00BB3B2D" w:rsidP="00D6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кция 2019 ж. 1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рд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ыз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інг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ықт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өтед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D6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ция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үкіл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мағынд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өтед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B2D" w:rsidRPr="00BB3B2D" w:rsidRDefault="00BB3B2D" w:rsidP="00D6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proofErr w:type="spellStart"/>
        <w:r w:rsidRPr="00D604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lay</w:t>
        </w:r>
        <w:proofErr w:type="spellEnd"/>
        <w:r w:rsidRPr="00D604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D604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arket</w:t>
        </w:r>
        <w:proofErr w:type="spellEnd"/>
        <w:r w:rsidRPr="00D604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Store-д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B2D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«</w:t>
      </w:r>
      <w:proofErr w:type="spellStart"/>
      <w:r w:rsidRPr="00BB3B2D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Таңдау</w:t>
      </w:r>
      <w:proofErr w:type="spellEnd"/>
      <w:r w:rsidRPr="00BB3B2D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 xml:space="preserve">»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дік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ымшасы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үкте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ту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D6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нғ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а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і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і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B2D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«</w:t>
      </w:r>
      <w:proofErr w:type="spellStart"/>
      <w:r w:rsidRPr="00BB3B2D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>Таңдау</w:t>
      </w:r>
      <w:proofErr w:type="spellEnd"/>
      <w:r w:rsidRPr="00BB3B2D">
        <w:rPr>
          <w:rFonts w:ascii="Times New Roman" w:eastAsia="Times New Roman" w:hAnsi="Times New Roman" w:cs="Times New Roman"/>
          <w:color w:val="0D8CC0"/>
          <w:sz w:val="28"/>
          <w:szCs w:val="28"/>
          <w:lang w:eastAsia="ru-RU"/>
        </w:rPr>
        <w:t xml:space="preserve">»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ымшасын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ңы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B3B2D" w:rsidRPr="00BB3B2D" w:rsidRDefault="00BB3B2D" w:rsidP="00D60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мпа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дейсоқ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ыны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гім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ла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мпа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лғ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әтт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тізбелік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БКМ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ылғ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калдық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те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а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йлықта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мпа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лғ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әтт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тізбелік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ұты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ыны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желерін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ед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4C3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04C3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04C3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04C3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04C3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04C3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B3B2D" w:rsidRPr="00BB3B2D" w:rsidRDefault="00D604C3" w:rsidP="00BB3B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</w:t>
      </w:r>
      <w:r w:rsidR="00CF52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 w:rsidR="00CF5272"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  <w:t xml:space="preserve">          Сұрақ - жауап</w:t>
      </w:r>
    </w:p>
    <w:p w:rsidR="00BB3B2D" w:rsidRPr="00D40328" w:rsidRDefault="00BB3B2D" w:rsidP="00D6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403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Акцияға қалай қатысуға болады?</w:t>
      </w:r>
    </w:p>
    <w:p w:rsidR="00BB3B2D" w:rsidRPr="00D40328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403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D403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ңдау» қосымшасын жүктеп алыңыз. Тіркеліп, профильді толтырыңыз. Акцияға қатысу ережелерімен танысып, оған қатысыңыз. Чектерді мобильдік қосымшаға сақтап, ұтыс ойындарын қарай жүріңіз. </w:t>
      </w:r>
    </w:p>
    <w:p w:rsidR="00BB3B2D" w:rsidRPr="00D40328" w:rsidRDefault="00D604C3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403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</w:t>
      </w:r>
      <w:r w:rsidR="00BB3B2D" w:rsidRPr="00D403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Ұтыс ойынының нәтижелерін қалай білуге болады? </w:t>
      </w:r>
    </w:p>
    <w:p w:rsidR="00BB3B2D" w:rsidRPr="00D40328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403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тыс ойынының нәтижелері «Таңдау» қосымшасында қолжетімді. «Акциялар» бөлімшесіндегі «Нәтижелер» бөлігін таңдаңыз. </w:t>
      </w:r>
    </w:p>
    <w:p w:rsidR="00BB3B2D" w:rsidRPr="00BB3B2D" w:rsidRDefault="00BB3B2D" w:rsidP="00D6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ер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ің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ім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ылмаса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теймін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ылау-кассалық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ы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ДО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інсі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а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й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те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пай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тері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CF52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onsumer.oofd.kz/</w:t>
        </w:r>
      </w:hyperlink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д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еруг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ы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ард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е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і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CF5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тыс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ыны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лай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теді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Ұты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өтеті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еңд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нғ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терд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к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ою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мпа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сын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andom.org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іні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гім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дейсоқ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ла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B2D" w:rsidRPr="00BB3B2D" w:rsidRDefault="00BB3B2D" w:rsidP="00CF5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тыс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ыны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ілі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р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лаға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ланысты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бі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ныст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ны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д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ніне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CF5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идент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стер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тысуына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а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оқ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тер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ған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ад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BB3B2D" w:rsidRDefault="00BB3B2D" w:rsidP="00CF5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ің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ім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тыс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ынына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тысып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тқанын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лай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е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мын</w:t>
      </w:r>
      <w:proofErr w:type="spellEnd"/>
      <w:r w:rsidRPr="00BB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B3B2D" w:rsidRPr="00BB3B2D" w:rsidRDefault="00BB3B2D" w:rsidP="00BB3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у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дік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ымшасын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іркелі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ыңы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ы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зді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іңіз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дік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ымшаға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лу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тің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ұты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ы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өтіп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қан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еңге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уі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с</w:t>
      </w:r>
      <w:proofErr w:type="spellEnd"/>
      <w:r w:rsidRPr="00B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B2D" w:rsidRPr="00CF5272" w:rsidRDefault="00BB3B2D">
      <w:pPr>
        <w:rPr>
          <w:sz w:val="28"/>
          <w:szCs w:val="28"/>
        </w:rPr>
      </w:pPr>
    </w:p>
    <w:sectPr w:rsidR="00BB3B2D" w:rsidRPr="00CF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04"/>
    <w:rsid w:val="00575712"/>
    <w:rsid w:val="005E28BA"/>
    <w:rsid w:val="008167EB"/>
    <w:rsid w:val="009E7A04"/>
    <w:rsid w:val="00BB3B2D"/>
    <w:rsid w:val="00CF5272"/>
    <w:rsid w:val="00D40328"/>
    <w:rsid w:val="00D604C3"/>
    <w:rsid w:val="00D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A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A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9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78">
    <w:name w:val="text-s78"/>
    <w:basedOn w:val="a0"/>
    <w:rsid w:val="009E7A04"/>
  </w:style>
  <w:style w:type="character" w:customStyle="1" w:styleId="text-s31">
    <w:name w:val="text-s31"/>
    <w:basedOn w:val="a0"/>
    <w:rsid w:val="009E7A04"/>
  </w:style>
  <w:style w:type="paragraph" w:customStyle="1" w:styleId="imagecontrol">
    <w:name w:val="imagecontrol"/>
    <w:basedOn w:val="a"/>
    <w:rsid w:val="009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7A0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A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A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9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78">
    <w:name w:val="text-s78"/>
    <w:basedOn w:val="a0"/>
    <w:rsid w:val="009E7A04"/>
  </w:style>
  <w:style w:type="character" w:customStyle="1" w:styleId="text-s31">
    <w:name w:val="text-s31"/>
    <w:basedOn w:val="a0"/>
    <w:rsid w:val="009E7A04"/>
  </w:style>
  <w:style w:type="paragraph" w:customStyle="1" w:styleId="imagecontrol">
    <w:name w:val="imagecontrol"/>
    <w:basedOn w:val="a"/>
    <w:rsid w:val="009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7A0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kz.iberica.tand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onsumer.oofd.k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kz.iberica.tand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sumer.oofd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kz.iberica.tand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570C-257D-4676-AB66-F644589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панов Умирзак Сайлауович</dc:creator>
  <cp:keywords/>
  <dc:description/>
  <cp:lastModifiedBy>Калимов Нариман Бауржанович</cp:lastModifiedBy>
  <cp:revision>2</cp:revision>
  <dcterms:created xsi:type="dcterms:W3CDTF">2019-05-02T11:27:00Z</dcterms:created>
  <dcterms:modified xsi:type="dcterms:W3CDTF">2019-05-02T11:27:00Z</dcterms:modified>
</cp:coreProperties>
</file>